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D0" w:rsidRDefault="001A7DD0" w:rsidP="001A7DD0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C4BD9" w:rsidRDefault="00AC4BD9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AA1B85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339956F9" wp14:editId="1CAA6C0C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915607">
        <w:rPr>
          <w:szCs w:val="28"/>
        </w:rPr>
        <w:t xml:space="preserve">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52742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915607">
        <w:rPr>
          <w:b/>
          <w:szCs w:val="28"/>
        </w:rPr>
        <w:t xml:space="preserve"> </w:t>
      </w:r>
      <w:proofErr w:type="gramStart"/>
      <w:r w:rsidR="004078E4" w:rsidRPr="00915607">
        <w:rPr>
          <w:szCs w:val="28"/>
          <w:u w:val="single"/>
        </w:rPr>
        <w:t>«</w:t>
      </w:r>
      <w:r w:rsidR="00CE6D8A">
        <w:rPr>
          <w:szCs w:val="28"/>
          <w:u w:val="single"/>
        </w:rPr>
        <w:t xml:space="preserve">  </w:t>
      </w:r>
      <w:r w:rsidR="00527425">
        <w:rPr>
          <w:szCs w:val="28"/>
          <w:u w:val="single"/>
        </w:rPr>
        <w:t>31</w:t>
      </w:r>
      <w:proofErr w:type="gramEnd"/>
      <w:r w:rsidR="00CE6D8A">
        <w:rPr>
          <w:szCs w:val="28"/>
          <w:u w:val="single"/>
        </w:rPr>
        <w:t xml:space="preserve">    </w:t>
      </w:r>
      <w:r w:rsidR="004C6997" w:rsidRPr="00527425">
        <w:rPr>
          <w:szCs w:val="28"/>
        </w:rPr>
        <w:t>»</w:t>
      </w:r>
      <w:r w:rsidR="009229C0" w:rsidRPr="00527425">
        <w:rPr>
          <w:b/>
          <w:szCs w:val="28"/>
        </w:rPr>
        <w:t xml:space="preserve"> </w:t>
      </w:r>
      <w:r w:rsidR="00826BC3" w:rsidRPr="00527425">
        <w:rPr>
          <w:b/>
          <w:szCs w:val="28"/>
        </w:rPr>
        <w:t xml:space="preserve">  </w:t>
      </w:r>
      <w:r w:rsidR="00527425" w:rsidRPr="00527425">
        <w:rPr>
          <w:b/>
          <w:szCs w:val="28"/>
        </w:rPr>
        <w:t>января</w:t>
      </w:r>
      <w:r w:rsidR="00CE6D8A" w:rsidRPr="00527425">
        <w:rPr>
          <w:szCs w:val="28"/>
        </w:rPr>
        <w:t>_______</w:t>
      </w:r>
      <w:r w:rsidR="009229C0" w:rsidRPr="00527425">
        <w:rPr>
          <w:b/>
          <w:szCs w:val="28"/>
        </w:rPr>
        <w:t xml:space="preserve">   </w:t>
      </w:r>
      <w:r w:rsidR="00722B71" w:rsidRPr="00527425">
        <w:rPr>
          <w:b/>
          <w:szCs w:val="28"/>
        </w:rPr>
        <w:t xml:space="preserve">   2</w:t>
      </w:r>
      <w:r w:rsidR="004C6997" w:rsidRPr="00527425">
        <w:rPr>
          <w:b/>
          <w:szCs w:val="28"/>
        </w:rPr>
        <w:t>0</w:t>
      </w:r>
      <w:r w:rsidR="001A2D66" w:rsidRPr="00527425">
        <w:rPr>
          <w:b/>
          <w:szCs w:val="28"/>
        </w:rPr>
        <w:t>2</w:t>
      </w:r>
      <w:r w:rsidR="00F33A73" w:rsidRPr="00527425">
        <w:rPr>
          <w:b/>
          <w:szCs w:val="28"/>
        </w:rPr>
        <w:t>3</w:t>
      </w:r>
      <w:r w:rsidR="004C6997" w:rsidRPr="00527425">
        <w:rPr>
          <w:b/>
          <w:szCs w:val="28"/>
        </w:rPr>
        <w:t xml:space="preserve"> г. </w:t>
      </w:r>
      <w:r w:rsidR="00B734CD" w:rsidRPr="00527425">
        <w:rPr>
          <w:b/>
          <w:szCs w:val="28"/>
        </w:rPr>
        <w:t xml:space="preserve">      </w:t>
      </w:r>
      <w:r w:rsidR="004078E4" w:rsidRPr="00527425">
        <w:rPr>
          <w:b/>
          <w:szCs w:val="28"/>
        </w:rPr>
        <w:t xml:space="preserve"> </w:t>
      </w:r>
      <w:r w:rsidR="004C6997" w:rsidRPr="00527425">
        <w:rPr>
          <w:b/>
          <w:szCs w:val="28"/>
        </w:rPr>
        <w:t xml:space="preserve">    </w:t>
      </w:r>
      <w:r w:rsidR="00BF506C" w:rsidRPr="00527425">
        <w:rPr>
          <w:b/>
          <w:szCs w:val="28"/>
        </w:rPr>
        <w:t xml:space="preserve"> </w:t>
      </w:r>
      <w:r w:rsidR="004078E4" w:rsidRPr="00527425">
        <w:rPr>
          <w:b/>
          <w:szCs w:val="28"/>
        </w:rPr>
        <w:t xml:space="preserve">       </w:t>
      </w:r>
      <w:r w:rsidR="005565A1" w:rsidRPr="00527425">
        <w:rPr>
          <w:b/>
          <w:szCs w:val="28"/>
        </w:rPr>
        <w:t xml:space="preserve"> </w:t>
      </w:r>
      <w:r w:rsidR="00E44A80" w:rsidRPr="00527425">
        <w:rPr>
          <w:b/>
          <w:szCs w:val="28"/>
        </w:rPr>
        <w:t xml:space="preserve">     </w:t>
      </w:r>
      <w:r w:rsidR="005565A1" w:rsidRPr="00527425">
        <w:rPr>
          <w:b/>
          <w:szCs w:val="28"/>
        </w:rPr>
        <w:t xml:space="preserve">    </w:t>
      </w:r>
      <w:r w:rsidR="00627549" w:rsidRPr="00527425">
        <w:rPr>
          <w:b/>
          <w:szCs w:val="28"/>
        </w:rPr>
        <w:t xml:space="preserve"> </w:t>
      </w:r>
      <w:r w:rsidR="00347969" w:rsidRPr="00527425">
        <w:rPr>
          <w:b/>
          <w:szCs w:val="28"/>
        </w:rPr>
        <w:t xml:space="preserve">      </w:t>
      </w:r>
      <w:r w:rsidR="00627549" w:rsidRPr="00527425">
        <w:rPr>
          <w:b/>
          <w:szCs w:val="28"/>
        </w:rPr>
        <w:t xml:space="preserve">      </w:t>
      </w:r>
      <w:proofErr w:type="gramStart"/>
      <w:r w:rsidR="009229C0" w:rsidRPr="00527425">
        <w:rPr>
          <w:b/>
          <w:szCs w:val="28"/>
        </w:rPr>
        <w:t>№</w:t>
      </w:r>
      <w:r w:rsidR="003853BD" w:rsidRPr="00527425">
        <w:rPr>
          <w:b/>
          <w:szCs w:val="28"/>
        </w:rPr>
        <w:t xml:space="preserve"> </w:t>
      </w:r>
      <w:r w:rsidR="00CE6D8A" w:rsidRPr="00527425">
        <w:rPr>
          <w:b/>
          <w:szCs w:val="28"/>
        </w:rPr>
        <w:t xml:space="preserve"> </w:t>
      </w:r>
      <w:r w:rsidR="00527425">
        <w:rPr>
          <w:b/>
          <w:szCs w:val="28"/>
        </w:rPr>
        <w:t>11</w:t>
      </w:r>
      <w:proofErr w:type="gramEnd"/>
      <w:r w:rsidR="00CE6D8A" w:rsidRPr="00527425">
        <w:rPr>
          <w:b/>
          <w:szCs w:val="28"/>
        </w:rPr>
        <w:t xml:space="preserve"> </w:t>
      </w:r>
      <w:r w:rsidR="0018071B" w:rsidRPr="00527425">
        <w:rPr>
          <w:b/>
          <w:szCs w:val="28"/>
        </w:rPr>
        <w:t xml:space="preserve"> </w:t>
      </w:r>
      <w:r w:rsidR="00E36394" w:rsidRPr="00527425">
        <w:rPr>
          <w:b/>
          <w:szCs w:val="28"/>
        </w:rPr>
        <w:t>-</w:t>
      </w:r>
      <w:r w:rsidR="007D7CCD" w:rsidRPr="00527425">
        <w:rPr>
          <w:b/>
          <w:szCs w:val="28"/>
        </w:rPr>
        <w:t xml:space="preserve"> </w:t>
      </w:r>
      <w:r w:rsidR="00E36394" w:rsidRPr="00527425">
        <w:rPr>
          <w:b/>
          <w:szCs w:val="28"/>
        </w:rPr>
        <w:t>ПМА</w:t>
      </w:r>
    </w:p>
    <w:p w:rsidR="00AA54EE" w:rsidRPr="00915607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F41AD1" w:rsidRDefault="00F41AD1" w:rsidP="00FB5B46">
      <w:pPr>
        <w:pStyle w:val="ac"/>
        <w:ind w:left="0"/>
        <w:jc w:val="both"/>
        <w:rPr>
          <w:lang w:val="ru-RU"/>
        </w:rPr>
      </w:pPr>
    </w:p>
    <w:p w:rsidR="00F41AD1" w:rsidRPr="00915607" w:rsidRDefault="00F41AD1" w:rsidP="00FB5B46">
      <w:pPr>
        <w:pStyle w:val="ac"/>
        <w:ind w:left="0"/>
        <w:jc w:val="both"/>
        <w:rPr>
          <w:lang w:val="ru-RU"/>
        </w:rPr>
      </w:pPr>
    </w:p>
    <w:p w:rsidR="009229C0" w:rsidRPr="00915607" w:rsidRDefault="009229C0" w:rsidP="00FB5B46">
      <w:pPr>
        <w:pStyle w:val="ac"/>
        <w:ind w:left="0"/>
        <w:jc w:val="both"/>
        <w:rPr>
          <w:lang w:val="ru-RU"/>
        </w:rPr>
      </w:pPr>
    </w:p>
    <w:p w:rsidR="00F14180" w:rsidRDefault="004C6997" w:rsidP="00F141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5E09D2" w:rsidRPr="009156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="004175ED" w:rsidRPr="00915607">
        <w:t xml:space="preserve"> </w:t>
      </w:r>
      <w:r w:rsidR="00DE498D">
        <w:rPr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r w:rsidR="00AF3464">
        <w:rPr>
          <w:rFonts w:ascii="Times New Roman" w:hAnsi="Times New Roman" w:cs="Times New Roman"/>
          <w:sz w:val="28"/>
          <w:szCs w:val="28"/>
        </w:rPr>
        <w:t xml:space="preserve">  </w:t>
      </w:r>
      <w:r w:rsidR="00F14180">
        <w:rPr>
          <w:rFonts w:ascii="Times New Roman" w:hAnsi="Times New Roman" w:cs="Times New Roman"/>
          <w:sz w:val="28"/>
          <w:szCs w:val="28"/>
        </w:rPr>
        <w:t xml:space="preserve">      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 xml:space="preserve">«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>оценке эффективности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программ внутригородского 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6E2A" w:rsidRDefault="00EA6E2A" w:rsidP="00F1418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915607" w:rsidRDefault="004C6997" w:rsidP="00EA6E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>-ПМА</w:t>
      </w:r>
      <w:r w:rsidR="00EA6E2A">
        <w:rPr>
          <w:rFonts w:ascii="Times New Roman" w:hAnsi="Times New Roman" w:cs="Times New Roman"/>
          <w:sz w:val="28"/>
          <w:szCs w:val="28"/>
        </w:rPr>
        <w:t xml:space="preserve">      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CE6D8A">
        <w:rPr>
          <w:rFonts w:ascii="Times New Roman" w:hAnsi="Times New Roman" w:cs="Times New Roman"/>
          <w:sz w:val="28"/>
          <w:szCs w:val="28"/>
        </w:rPr>
        <w:t xml:space="preserve"> </w:t>
      </w:r>
      <w:r w:rsidR="00CE6D8A" w:rsidRPr="004D7BDB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а 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ородского хозяйства города Севастополя от  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2022 г № 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9-ОД </w:t>
      </w:r>
      <w:r w:rsidR="006701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6701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41AD1">
        <w:rPr>
          <w:rFonts w:ascii="Times New Roman" w:eastAsia="Times New Roman" w:hAnsi="Times New Roman" w:cs="Times New Roman"/>
          <w:sz w:val="28"/>
          <w:szCs w:val="28"/>
        </w:rPr>
        <w:t xml:space="preserve"> ( с изменениями)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73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EB7F72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915607" w:rsidRDefault="00E7105F" w:rsidP="00E7105F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915607">
        <w:rPr>
          <w:spacing w:val="-1"/>
          <w:lang w:val="ru-RU"/>
        </w:rPr>
        <w:t>Внести</w:t>
      </w:r>
      <w:r w:rsidRPr="00915607">
        <w:rPr>
          <w:spacing w:val="37"/>
          <w:lang w:val="ru-RU"/>
        </w:rPr>
        <w:t xml:space="preserve"> </w:t>
      </w:r>
      <w:r w:rsidRPr="00915607">
        <w:rPr>
          <w:spacing w:val="-1"/>
          <w:lang w:val="ru-RU"/>
        </w:rPr>
        <w:t>следующие</w:t>
      </w:r>
      <w:r w:rsidRPr="00915607">
        <w:rPr>
          <w:spacing w:val="37"/>
          <w:lang w:val="ru-RU"/>
        </w:rPr>
        <w:t xml:space="preserve"> </w:t>
      </w:r>
      <w:r w:rsidRPr="00915607">
        <w:rPr>
          <w:spacing w:val="-1"/>
          <w:lang w:val="ru-RU"/>
        </w:rPr>
        <w:t>изменения</w:t>
      </w:r>
      <w:r w:rsidRPr="00915607">
        <w:rPr>
          <w:spacing w:val="37"/>
          <w:lang w:val="ru-RU"/>
        </w:rPr>
        <w:t xml:space="preserve"> </w:t>
      </w:r>
      <w:r w:rsidRPr="00915607">
        <w:rPr>
          <w:lang w:val="ru-RU"/>
        </w:rPr>
        <w:t>в</w:t>
      </w:r>
      <w:r w:rsidRPr="00915607">
        <w:rPr>
          <w:spacing w:val="38"/>
          <w:lang w:val="ru-RU"/>
        </w:rPr>
        <w:t xml:space="preserve"> </w:t>
      </w:r>
      <w:r w:rsidRPr="00915607">
        <w:rPr>
          <w:spacing w:val="-1"/>
          <w:lang w:val="ru-RU"/>
        </w:rPr>
        <w:t>постановление</w:t>
      </w:r>
      <w:r w:rsidRPr="00915607">
        <w:rPr>
          <w:spacing w:val="39"/>
          <w:lang w:val="ru-RU"/>
        </w:rPr>
        <w:t xml:space="preserve"> </w:t>
      </w:r>
      <w:r w:rsidRPr="00915607">
        <w:rPr>
          <w:spacing w:val="-1"/>
          <w:lang w:val="ru-RU"/>
        </w:rPr>
        <w:t>местной</w:t>
      </w:r>
      <w:r w:rsidRPr="00915607">
        <w:rPr>
          <w:spacing w:val="25"/>
          <w:lang w:val="ru-RU"/>
        </w:rPr>
        <w:t xml:space="preserve"> </w:t>
      </w:r>
      <w:r w:rsidRPr="00915607">
        <w:rPr>
          <w:spacing w:val="-1"/>
          <w:lang w:val="ru-RU"/>
        </w:rPr>
        <w:t>администрации</w:t>
      </w:r>
      <w:r w:rsidRPr="00915607">
        <w:rPr>
          <w:spacing w:val="52"/>
          <w:lang w:val="ru-RU"/>
        </w:rPr>
        <w:t xml:space="preserve"> </w:t>
      </w:r>
      <w:r w:rsidRPr="00915607">
        <w:rPr>
          <w:spacing w:val="-2"/>
          <w:lang w:val="ru-RU"/>
        </w:rPr>
        <w:t>внутригородского</w:t>
      </w:r>
      <w:r w:rsidRPr="00915607">
        <w:rPr>
          <w:spacing w:val="52"/>
          <w:lang w:val="ru-RU"/>
        </w:rPr>
        <w:t xml:space="preserve"> </w:t>
      </w:r>
      <w:r w:rsidRPr="00915607">
        <w:rPr>
          <w:spacing w:val="-1"/>
          <w:lang w:val="ru-RU"/>
        </w:rPr>
        <w:t>муниципального</w:t>
      </w:r>
      <w:r w:rsidRPr="00915607">
        <w:rPr>
          <w:spacing w:val="50"/>
          <w:lang w:val="ru-RU"/>
        </w:rPr>
        <w:t xml:space="preserve"> </w:t>
      </w:r>
      <w:r w:rsidRPr="00915607">
        <w:rPr>
          <w:spacing w:val="-1"/>
          <w:lang w:val="ru-RU"/>
        </w:rPr>
        <w:t>образования</w:t>
      </w:r>
      <w:r w:rsidRPr="00915607">
        <w:rPr>
          <w:spacing w:val="51"/>
          <w:lang w:val="ru-RU"/>
        </w:rPr>
        <w:t xml:space="preserve"> </w:t>
      </w:r>
      <w:r w:rsidRPr="00915607">
        <w:rPr>
          <w:spacing w:val="-2"/>
          <w:lang w:val="ru-RU"/>
        </w:rPr>
        <w:t>города</w:t>
      </w:r>
      <w:r w:rsidRPr="00915607">
        <w:rPr>
          <w:spacing w:val="59"/>
          <w:lang w:val="ru-RU"/>
        </w:rPr>
        <w:t xml:space="preserve"> </w:t>
      </w:r>
      <w:r w:rsidRPr="00915607">
        <w:rPr>
          <w:spacing w:val="-1"/>
          <w:lang w:val="ru-RU"/>
        </w:rPr>
        <w:t>Севастополя</w:t>
      </w:r>
      <w:r w:rsidRPr="00915607">
        <w:rPr>
          <w:lang w:val="ru-RU"/>
        </w:rPr>
        <w:t xml:space="preserve">  </w:t>
      </w:r>
      <w:r w:rsidRPr="00915607">
        <w:rPr>
          <w:spacing w:val="56"/>
          <w:lang w:val="ru-RU"/>
        </w:rPr>
        <w:t xml:space="preserve"> </w:t>
      </w:r>
      <w:r w:rsidRPr="00915607">
        <w:rPr>
          <w:spacing w:val="-1"/>
          <w:lang w:val="ru-RU"/>
        </w:rPr>
        <w:t>Гагаринский</w:t>
      </w:r>
      <w:r w:rsidRPr="00915607">
        <w:rPr>
          <w:lang w:val="ru-RU"/>
        </w:rPr>
        <w:t xml:space="preserve">  </w:t>
      </w:r>
      <w:r w:rsidRPr="00915607">
        <w:rPr>
          <w:spacing w:val="57"/>
          <w:lang w:val="ru-RU"/>
        </w:rPr>
        <w:t xml:space="preserve"> </w:t>
      </w:r>
      <w:r w:rsidRPr="00915607">
        <w:rPr>
          <w:spacing w:val="-1"/>
          <w:lang w:val="ru-RU"/>
        </w:rPr>
        <w:t>муниципальный</w:t>
      </w:r>
      <w:r w:rsidRPr="00915607">
        <w:rPr>
          <w:lang w:val="ru-RU"/>
        </w:rPr>
        <w:t xml:space="preserve"> </w:t>
      </w:r>
      <w:r w:rsidRPr="00915607">
        <w:rPr>
          <w:spacing w:val="-2"/>
          <w:lang w:val="ru-RU"/>
        </w:rPr>
        <w:t xml:space="preserve">округ </w:t>
      </w:r>
      <w:r w:rsidRPr="00915607">
        <w:rPr>
          <w:lang w:val="ru-RU"/>
        </w:rPr>
        <w:t>от 08</w:t>
      </w:r>
      <w:r w:rsidRPr="00915607">
        <w:rPr>
          <w:spacing w:val="57"/>
          <w:lang w:val="ru-RU"/>
        </w:rPr>
        <w:t xml:space="preserve"> </w:t>
      </w:r>
      <w:r w:rsidRPr="00915607">
        <w:rPr>
          <w:spacing w:val="-1"/>
          <w:lang w:val="ru-RU"/>
        </w:rPr>
        <w:t>ноября</w:t>
      </w:r>
      <w:r w:rsidRPr="00915607">
        <w:rPr>
          <w:lang w:val="ru-RU"/>
        </w:rPr>
        <w:t xml:space="preserve"> </w:t>
      </w:r>
      <w:r w:rsidRPr="00915607">
        <w:rPr>
          <w:spacing w:val="-1"/>
          <w:lang w:val="ru-RU"/>
        </w:rPr>
        <w:t xml:space="preserve">2021 </w:t>
      </w:r>
      <w:r w:rsidRPr="00915607">
        <w:rPr>
          <w:lang w:val="ru-RU"/>
        </w:rPr>
        <w:t xml:space="preserve">г. </w:t>
      </w:r>
      <w:r w:rsidR="00F25B55" w:rsidRPr="00915607">
        <w:rPr>
          <w:lang w:val="ru-RU"/>
        </w:rPr>
        <w:br/>
      </w:r>
      <w:r w:rsidRPr="00915607">
        <w:rPr>
          <w:lang w:val="ru-RU"/>
        </w:rPr>
        <w:t>№</w:t>
      </w:r>
      <w:r w:rsidR="00EB7F72" w:rsidRPr="00915607">
        <w:rPr>
          <w:lang w:val="ru-RU"/>
        </w:rPr>
        <w:t xml:space="preserve"> </w:t>
      </w:r>
      <w:r w:rsidRPr="00915607">
        <w:rPr>
          <w:spacing w:val="-1"/>
          <w:lang w:val="ru-RU"/>
        </w:rPr>
        <w:t>57-ПМА</w:t>
      </w:r>
      <w:r w:rsidRPr="00915607">
        <w:rPr>
          <w:spacing w:val="34"/>
          <w:lang w:val="ru-RU"/>
        </w:rPr>
        <w:t xml:space="preserve"> </w:t>
      </w:r>
      <w:r w:rsidRPr="00915607">
        <w:rPr>
          <w:spacing w:val="-1"/>
          <w:lang w:val="ru-RU"/>
        </w:rPr>
        <w:t>«Об утверждении муниципальной программы «Развитие</w:t>
      </w:r>
      <w:r w:rsidRPr="00915607">
        <w:rPr>
          <w:spacing w:val="33"/>
          <w:lang w:val="ru-RU"/>
        </w:rPr>
        <w:t xml:space="preserve"> </w:t>
      </w:r>
      <w:r w:rsidRPr="00915607">
        <w:rPr>
          <w:spacing w:val="-1"/>
          <w:lang w:val="ru-RU"/>
        </w:rPr>
        <w:t>благоустройства</w:t>
      </w:r>
      <w:r w:rsidRPr="00915607">
        <w:rPr>
          <w:spacing w:val="34"/>
          <w:lang w:val="ru-RU"/>
        </w:rPr>
        <w:t xml:space="preserve"> </w:t>
      </w:r>
      <w:r w:rsidRPr="00915607">
        <w:rPr>
          <w:lang w:val="ru-RU"/>
        </w:rPr>
        <w:t>на</w:t>
      </w:r>
      <w:r w:rsidRPr="00915607">
        <w:rPr>
          <w:spacing w:val="34"/>
          <w:lang w:val="ru-RU"/>
        </w:rPr>
        <w:t xml:space="preserve"> </w:t>
      </w:r>
      <w:r w:rsidRPr="00915607">
        <w:rPr>
          <w:spacing w:val="-1"/>
          <w:lang w:val="ru-RU"/>
        </w:rPr>
        <w:t>территории</w:t>
      </w:r>
      <w:r w:rsidRPr="00915607">
        <w:rPr>
          <w:spacing w:val="32"/>
          <w:lang w:val="ru-RU"/>
        </w:rPr>
        <w:t xml:space="preserve"> </w:t>
      </w:r>
      <w:r w:rsidRPr="00915607">
        <w:rPr>
          <w:spacing w:val="-1"/>
          <w:lang w:val="ru-RU"/>
        </w:rPr>
        <w:t>внутригородского</w:t>
      </w:r>
      <w:r w:rsidRPr="00915607">
        <w:rPr>
          <w:spacing w:val="23"/>
          <w:lang w:val="ru-RU"/>
        </w:rPr>
        <w:t xml:space="preserve"> </w:t>
      </w:r>
      <w:r w:rsidRPr="00915607">
        <w:rPr>
          <w:spacing w:val="-1"/>
          <w:lang w:val="ru-RU"/>
        </w:rPr>
        <w:t>муниципального</w:t>
      </w:r>
      <w:r w:rsidRPr="00915607">
        <w:rPr>
          <w:spacing w:val="14"/>
          <w:lang w:val="ru-RU"/>
        </w:rPr>
        <w:t xml:space="preserve"> </w:t>
      </w:r>
      <w:r w:rsidRPr="00915607">
        <w:rPr>
          <w:spacing w:val="-1"/>
          <w:lang w:val="ru-RU"/>
        </w:rPr>
        <w:t>образования</w:t>
      </w:r>
      <w:r w:rsidRPr="00915607">
        <w:rPr>
          <w:spacing w:val="14"/>
          <w:lang w:val="ru-RU"/>
        </w:rPr>
        <w:t xml:space="preserve"> </w:t>
      </w:r>
      <w:r w:rsidRPr="00915607">
        <w:rPr>
          <w:spacing w:val="-1"/>
          <w:lang w:val="ru-RU"/>
        </w:rPr>
        <w:t>города</w:t>
      </w:r>
      <w:r w:rsidRPr="00915607">
        <w:rPr>
          <w:spacing w:val="16"/>
          <w:lang w:val="ru-RU"/>
        </w:rPr>
        <w:t xml:space="preserve"> </w:t>
      </w:r>
      <w:r w:rsidRPr="00915607">
        <w:rPr>
          <w:spacing w:val="-1"/>
          <w:lang w:val="ru-RU"/>
        </w:rPr>
        <w:t>Севастополя</w:t>
      </w:r>
      <w:r w:rsidRPr="00915607">
        <w:rPr>
          <w:spacing w:val="16"/>
          <w:lang w:val="ru-RU"/>
        </w:rPr>
        <w:t xml:space="preserve"> </w:t>
      </w:r>
      <w:r w:rsidRPr="00915607">
        <w:rPr>
          <w:spacing w:val="-1"/>
          <w:lang w:val="ru-RU"/>
        </w:rPr>
        <w:t>Гагаринский</w:t>
      </w:r>
      <w:r w:rsidRPr="00915607">
        <w:rPr>
          <w:spacing w:val="41"/>
          <w:lang w:val="ru-RU"/>
        </w:rPr>
        <w:t xml:space="preserve"> </w:t>
      </w:r>
      <w:r w:rsidRPr="00915607">
        <w:rPr>
          <w:spacing w:val="-1"/>
          <w:lang w:val="ru-RU"/>
        </w:rPr>
        <w:t>муниципальный</w:t>
      </w:r>
      <w:r w:rsidRPr="00915607">
        <w:rPr>
          <w:spacing w:val="-3"/>
          <w:lang w:val="ru-RU"/>
        </w:rPr>
        <w:t xml:space="preserve"> </w:t>
      </w:r>
      <w:r w:rsidRPr="00915607">
        <w:rPr>
          <w:spacing w:val="-2"/>
          <w:lang w:val="ru-RU"/>
        </w:rPr>
        <w:t>округ</w:t>
      </w:r>
      <w:r w:rsidRPr="00915607">
        <w:rPr>
          <w:lang w:val="ru-RU"/>
        </w:rPr>
        <w:t xml:space="preserve"> на </w:t>
      </w:r>
      <w:r w:rsidR="00F25B55" w:rsidRPr="00915607">
        <w:rPr>
          <w:lang w:val="ru-RU"/>
        </w:rPr>
        <w:br/>
      </w:r>
      <w:r w:rsidRPr="00915607">
        <w:rPr>
          <w:spacing w:val="-1"/>
          <w:lang w:val="ru-RU"/>
        </w:rPr>
        <w:t>2022</w:t>
      </w:r>
      <w:r w:rsidRPr="00915607">
        <w:rPr>
          <w:spacing w:val="3"/>
          <w:lang w:val="ru-RU"/>
        </w:rPr>
        <w:t xml:space="preserve"> </w:t>
      </w:r>
      <w:r w:rsidRPr="00915607">
        <w:rPr>
          <w:lang w:val="ru-RU"/>
        </w:rPr>
        <w:t>–</w:t>
      </w:r>
      <w:r w:rsidRPr="00915607">
        <w:rPr>
          <w:spacing w:val="-2"/>
          <w:lang w:val="ru-RU"/>
        </w:rPr>
        <w:t xml:space="preserve"> </w:t>
      </w:r>
      <w:r w:rsidRPr="00915607">
        <w:rPr>
          <w:spacing w:val="-1"/>
          <w:lang w:val="ru-RU"/>
        </w:rPr>
        <w:t>2026</w:t>
      </w:r>
      <w:r w:rsidRPr="00915607">
        <w:rPr>
          <w:spacing w:val="1"/>
          <w:lang w:val="ru-RU"/>
        </w:rPr>
        <w:t xml:space="preserve"> </w:t>
      </w:r>
      <w:r w:rsidRPr="00915607">
        <w:rPr>
          <w:spacing w:val="-1"/>
          <w:lang w:val="ru-RU"/>
        </w:rPr>
        <w:t>годы»:</w:t>
      </w:r>
    </w:p>
    <w:p w:rsidR="00E7105F" w:rsidRPr="00915607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1.1.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 xml:space="preserve">я № 1, № 3 № 4 к муниципальной </w:t>
      </w:r>
      <w:proofErr w:type="gramStart"/>
      <w:r w:rsidR="003233F3">
        <w:rPr>
          <w:szCs w:val="28"/>
        </w:rPr>
        <w:t xml:space="preserve">программе </w:t>
      </w:r>
      <w:r w:rsidR="00130FE9" w:rsidRPr="00915607">
        <w:rPr>
          <w:szCs w:val="28"/>
        </w:rPr>
        <w:t xml:space="preserve"> изложить</w:t>
      </w:r>
      <w:proofErr w:type="gramEnd"/>
      <w:r w:rsidR="00130FE9" w:rsidRPr="00915607">
        <w:rPr>
          <w:szCs w:val="28"/>
        </w:rPr>
        <w:t xml:space="preserve"> в новой редакции согласно </w:t>
      </w:r>
      <w:r w:rsidR="00EB7F72" w:rsidRPr="00915607">
        <w:rPr>
          <w:szCs w:val="28"/>
        </w:rPr>
        <w:t xml:space="preserve"> </w:t>
      </w:r>
      <w:r w:rsidR="00704D26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>ям № 1, №</w:t>
      </w:r>
      <w:r w:rsidR="00B85FDA">
        <w:rPr>
          <w:szCs w:val="28"/>
        </w:rPr>
        <w:t xml:space="preserve"> </w:t>
      </w:r>
      <w:r w:rsidR="003233F3">
        <w:rPr>
          <w:szCs w:val="28"/>
        </w:rPr>
        <w:t>2, № 3,</w:t>
      </w:r>
      <w:r w:rsidR="00130FE9" w:rsidRPr="00915607">
        <w:rPr>
          <w:szCs w:val="28"/>
        </w:rPr>
        <w:t xml:space="preserve"> к настоящему постановлению.</w:t>
      </w:r>
    </w:p>
    <w:p w:rsidR="004175ED" w:rsidRPr="00915607" w:rsidRDefault="00532792" w:rsidP="00532792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 (</w:t>
      </w:r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915607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051B4F" w:rsidRPr="00915607">
        <w:rPr>
          <w:sz w:val="26"/>
          <w:szCs w:val="26"/>
        </w:rPr>
        <w:t xml:space="preserve">Приложение № </w:t>
      </w:r>
      <w:r w:rsidR="005408DD" w:rsidRPr="00915607">
        <w:rPr>
          <w:sz w:val="26"/>
          <w:szCs w:val="26"/>
        </w:rPr>
        <w:t>1</w:t>
      </w:r>
    </w:p>
    <w:p w:rsidR="00EE25FC" w:rsidRPr="00915607" w:rsidRDefault="00124D17" w:rsidP="00CE1B9C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="00CE1B9C" w:rsidRPr="00FA7494">
        <w:rPr>
          <w:sz w:val="26"/>
          <w:szCs w:val="26"/>
        </w:rPr>
        <w:t xml:space="preserve">к </w:t>
      </w:r>
      <w:r w:rsidR="00CE1B9C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E1B9C">
        <w:rPr>
          <w:sz w:val="26"/>
        </w:rPr>
        <w:t xml:space="preserve">  </w:t>
      </w:r>
      <w:r w:rsidR="00CE1B9C">
        <w:rPr>
          <w:spacing w:val="2"/>
          <w:sz w:val="26"/>
        </w:rPr>
        <w:t xml:space="preserve"> </w:t>
      </w:r>
      <w:r w:rsidR="00CE1B9C">
        <w:rPr>
          <w:sz w:val="26"/>
        </w:rPr>
        <w:t>«</w:t>
      </w:r>
      <w:proofErr w:type="gramEnd"/>
      <w:r w:rsidR="00CE1B9C">
        <w:rPr>
          <w:sz w:val="26"/>
        </w:rPr>
        <w:t xml:space="preserve"> </w:t>
      </w:r>
      <w:r w:rsidR="00527425">
        <w:rPr>
          <w:sz w:val="26"/>
        </w:rPr>
        <w:t>31</w:t>
      </w:r>
      <w:r w:rsidR="00CE1B9C">
        <w:rPr>
          <w:sz w:val="26"/>
        </w:rPr>
        <w:t xml:space="preserve"> »  </w:t>
      </w:r>
      <w:r w:rsidR="00527425">
        <w:rPr>
          <w:sz w:val="26"/>
        </w:rPr>
        <w:t>января</w:t>
      </w:r>
      <w:r w:rsidR="00CE1B9C">
        <w:rPr>
          <w:sz w:val="26"/>
        </w:rPr>
        <w:t xml:space="preserve">    2023</w:t>
      </w:r>
      <w:r w:rsidR="00CE1B9C">
        <w:rPr>
          <w:spacing w:val="-4"/>
          <w:sz w:val="26"/>
        </w:rPr>
        <w:t xml:space="preserve"> </w:t>
      </w:r>
      <w:r w:rsidR="00CE1B9C">
        <w:rPr>
          <w:sz w:val="26"/>
        </w:rPr>
        <w:t>г.</w:t>
      </w:r>
      <w:r w:rsidR="00CE1B9C">
        <w:rPr>
          <w:spacing w:val="63"/>
          <w:sz w:val="26"/>
        </w:rPr>
        <w:t xml:space="preserve"> </w:t>
      </w:r>
      <w:r w:rsidR="00BC6ECA">
        <w:rPr>
          <w:spacing w:val="63"/>
          <w:sz w:val="26"/>
        </w:rPr>
        <w:t xml:space="preserve">  </w:t>
      </w:r>
      <w:r w:rsidR="00CE1B9C">
        <w:rPr>
          <w:sz w:val="26"/>
        </w:rPr>
        <w:t xml:space="preserve">№ </w:t>
      </w:r>
      <w:r w:rsidR="00527425">
        <w:rPr>
          <w:sz w:val="26"/>
        </w:rPr>
        <w:t>11</w:t>
      </w:r>
      <w:r w:rsidR="00CE1B9C">
        <w:rPr>
          <w:sz w:val="26"/>
        </w:rPr>
        <w:t xml:space="preserve"> -ПМА</w:t>
      </w:r>
    </w:p>
    <w:p w:rsidR="00BA4936" w:rsidRPr="00915607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</w:t>
      </w:r>
      <w:r w:rsidR="00161A4F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</w:t>
      </w:r>
      <w:r w:rsidR="002A03B3" w:rsidRPr="00915607">
        <w:rPr>
          <w:b/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>202</w:t>
      </w:r>
      <w:r w:rsidR="00161A4F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</w:t>
      </w:r>
      <w:r w:rsidR="00B65717" w:rsidRPr="00915607">
        <w:rPr>
          <w:b/>
          <w:sz w:val="27"/>
          <w:szCs w:val="27"/>
        </w:rPr>
        <w:t>ы</w:t>
      </w:r>
      <w:r w:rsidRPr="00915607">
        <w:rPr>
          <w:b/>
          <w:sz w:val="27"/>
          <w:szCs w:val="27"/>
        </w:rPr>
        <w:t>»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915607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322BAD" w:rsidRPr="00915607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915607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915607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036A0"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2BAD" w:rsidRPr="00915607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915607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</w:t>
            </w:r>
            <w:r w:rsidR="00161A4F" w:rsidRPr="00915607">
              <w:rPr>
                <w:b/>
                <w:sz w:val="22"/>
              </w:rPr>
              <w:t>22</w:t>
            </w:r>
            <w:r w:rsidRPr="00915607">
              <w:rPr>
                <w:b/>
                <w:sz w:val="22"/>
              </w:rPr>
              <w:t xml:space="preserve"> - 202</w:t>
            </w:r>
            <w:r w:rsidR="00161A4F" w:rsidRPr="00915607">
              <w:rPr>
                <w:b/>
                <w:sz w:val="22"/>
              </w:rPr>
              <w:t>6</w:t>
            </w:r>
            <w:r w:rsidRPr="00915607">
              <w:rPr>
                <w:b/>
                <w:sz w:val="22"/>
              </w:rPr>
              <w:t xml:space="preserve"> годы»</w:t>
            </w:r>
          </w:p>
        </w:tc>
      </w:tr>
      <w:tr w:rsidR="00322BAD" w:rsidRPr="00915607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 w:rsidRPr="00915607">
              <w:rPr>
                <w:sz w:val="22"/>
              </w:rPr>
              <w:t>состояния территории</w:t>
            </w:r>
            <w:r w:rsidRPr="00915607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915607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5346DE" w:rsidRPr="00915607" w:rsidTr="0095242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 w:rsidR="00DD0358"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 w:rsidR="00DD0358"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97425F" w:rsidP="005346DE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863822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613959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623354" w:rsidP="0097425F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863822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  <w:r w:rsidR="005346DE"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613959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5346DE" w:rsidRPr="00915607" w:rsidTr="0095242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5346DE" w:rsidRPr="00915607" w:rsidRDefault="005346DE" w:rsidP="005346DE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C10309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8E475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C097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8E4750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8E4750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5346DE" w:rsidRPr="00915607" w:rsidTr="0095242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20598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C1284C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346DE" w:rsidRPr="00915607" w:rsidRDefault="00C1284C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5346DE" w:rsidRPr="00915607" w:rsidTr="0095242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205987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C1284C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C1284C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2059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205987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C1284C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C1284C"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C1284C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C1284C">
              <w:rPr>
                <w:sz w:val="18"/>
                <w:szCs w:val="18"/>
              </w:rPr>
              <w:t>53</w:t>
            </w:r>
          </w:p>
        </w:tc>
      </w:tr>
      <w:tr w:rsidR="005346DE" w:rsidRPr="00915607" w:rsidTr="0095242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20598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BD66A9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192946" w:rsidRPr="00915607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915607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192946" w:rsidRPr="00915607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207E57" w:rsidRPr="0091560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</w:t>
      </w:r>
      <w:r w:rsidR="00E86103" w:rsidRPr="00915607">
        <w:rPr>
          <w:sz w:val="27"/>
          <w:szCs w:val="27"/>
        </w:rPr>
        <w:t xml:space="preserve">        </w:t>
      </w:r>
      <w:r w:rsidRPr="00915607">
        <w:rPr>
          <w:sz w:val="27"/>
          <w:szCs w:val="27"/>
        </w:rPr>
        <w:t xml:space="preserve">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C2419" w:rsidRPr="00915607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256707" w:rsidRPr="00915607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         </w:t>
      </w:r>
      <w:r w:rsidR="002B3A26" w:rsidRPr="00915607">
        <w:rPr>
          <w:sz w:val="26"/>
          <w:szCs w:val="26"/>
        </w:rPr>
        <w:t xml:space="preserve">  </w:t>
      </w:r>
      <w:r w:rsidR="001A46EB" w:rsidRPr="00915607">
        <w:rPr>
          <w:sz w:val="26"/>
          <w:szCs w:val="26"/>
        </w:rPr>
        <w:t xml:space="preserve">      </w:t>
      </w:r>
      <w:r w:rsidR="002B3A26" w:rsidRPr="00915607">
        <w:rPr>
          <w:sz w:val="26"/>
          <w:szCs w:val="26"/>
        </w:rPr>
        <w:t xml:space="preserve">         </w:t>
      </w:r>
    </w:p>
    <w:p w:rsidR="008F03B8" w:rsidRPr="00915607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  <w:r w:rsidR="001A46EB" w:rsidRPr="00915607">
        <w:rPr>
          <w:sz w:val="26"/>
          <w:szCs w:val="26"/>
        </w:rPr>
        <w:t xml:space="preserve"> </w:t>
      </w:r>
      <w:r w:rsidR="008F03B8" w:rsidRPr="00915607">
        <w:rPr>
          <w:sz w:val="26"/>
          <w:szCs w:val="26"/>
        </w:rPr>
        <w:t xml:space="preserve">Приложение № </w:t>
      </w:r>
      <w:r w:rsidR="003D53EC">
        <w:rPr>
          <w:sz w:val="26"/>
          <w:szCs w:val="26"/>
        </w:rPr>
        <w:t>2</w:t>
      </w:r>
    </w:p>
    <w:p w:rsidR="00EB6DC1" w:rsidRPr="00915607" w:rsidRDefault="003D53E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393382">
        <w:rPr>
          <w:sz w:val="26"/>
        </w:rPr>
        <w:t>31</w:t>
      </w:r>
      <w:r>
        <w:rPr>
          <w:sz w:val="26"/>
        </w:rPr>
        <w:t xml:space="preserve"> »   </w:t>
      </w:r>
      <w:r w:rsidR="00393382">
        <w:rPr>
          <w:sz w:val="26"/>
        </w:rPr>
        <w:t>января</w:t>
      </w:r>
      <w:r>
        <w:rPr>
          <w:sz w:val="26"/>
        </w:rPr>
        <w:t xml:space="preserve">        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 </w:t>
      </w:r>
      <w:r w:rsidR="00393382">
        <w:rPr>
          <w:sz w:val="26"/>
        </w:rPr>
        <w:t>11</w:t>
      </w:r>
      <w:r>
        <w:rPr>
          <w:sz w:val="26"/>
        </w:rPr>
        <w:t xml:space="preserve"> -ПМА</w:t>
      </w:r>
    </w:p>
    <w:p w:rsidR="00846434" w:rsidRPr="00915607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915607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 w:rsidRPr="00915607">
        <w:rPr>
          <w:b/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 w:rsidRPr="00915607">
        <w:rPr>
          <w:b/>
          <w:sz w:val="27"/>
          <w:szCs w:val="27"/>
        </w:rPr>
        <w:t xml:space="preserve">муниципального </w:t>
      </w:r>
      <w:r w:rsidRPr="00915607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</w:t>
      </w:r>
      <w:r w:rsidR="00836751" w:rsidRPr="00915607">
        <w:rPr>
          <w:b/>
          <w:sz w:val="27"/>
          <w:szCs w:val="27"/>
        </w:rPr>
        <w:t>-</w:t>
      </w:r>
      <w:r w:rsidRPr="00915607">
        <w:rPr>
          <w:b/>
          <w:sz w:val="27"/>
          <w:szCs w:val="27"/>
        </w:rPr>
        <w:t xml:space="preserve"> 202</w:t>
      </w:r>
      <w:r w:rsidR="00AF7E0E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 по источникам финансирования</w:t>
      </w:r>
    </w:p>
    <w:p w:rsidR="006126FD" w:rsidRPr="00915607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915607" w:rsidRDefault="00755E9F" w:rsidP="00755E9F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C95E9C" w:rsidRPr="00915607" w:rsidTr="0081195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C95E9C" w:rsidRPr="00915607" w:rsidTr="0081195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C95E9C" w:rsidRPr="00915607" w:rsidTr="0081195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C95E9C" w:rsidRPr="00915607" w:rsidTr="00811958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915607" w:rsidTr="00811958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915607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95E9C" w:rsidRPr="0091560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</w:t>
            </w:r>
            <w:r w:rsidR="00C95E9C" w:rsidRPr="0091560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7D00" w:rsidP="00497D00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</w:t>
            </w:r>
            <w:r w:rsidR="00A55FFE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A55FFE" w:rsidP="00A55FFE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811958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FA0FF3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49032F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="001D1762">
              <w:rPr>
                <w:rFonts w:ascii="Times New Roman" w:hAnsi="Times New Roman"/>
                <w:lang w:val="ru-RU"/>
              </w:rPr>
              <w:t xml:space="preserve">   </w:t>
            </w:r>
            <w:r w:rsidR="0049032F"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1376E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5D1612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 w:rsidR="00FA0FF3"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B76247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 w:rsidR="00B76247"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967384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C95E9C" w:rsidRPr="00915607" w:rsidTr="00811958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5D1612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 w:rsidR="00FA0FF3"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76247" w:rsidP="001376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967384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081DC2" w:rsidRPr="00915607" w:rsidTr="00811958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081DC2" w:rsidRPr="00915607" w:rsidRDefault="00081DC2" w:rsidP="00081DC2"/>
          <w:p w:rsidR="00081DC2" w:rsidRPr="00915607" w:rsidRDefault="00081DC2" w:rsidP="00081DC2"/>
          <w:p w:rsidR="00081DC2" w:rsidRPr="00915607" w:rsidRDefault="00081DC2" w:rsidP="00081DC2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081DC2" w:rsidRPr="00915607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C95E9C" w:rsidRPr="00915607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081DC2" w:rsidRPr="00915607" w:rsidTr="00811958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5D161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 w:rsidR="00081DC2"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081DC2" w:rsidRPr="00915607" w:rsidTr="00811958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5D161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 w:rsidR="00081DC2"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C95E9C" w:rsidRPr="00915607" w:rsidTr="00811958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345770" w:rsidP="00AC5C22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915607" w:rsidTr="00811958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345770" w:rsidP="0081195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915607" w:rsidTr="00811958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Pr="00915607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Pr="00915607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председателя Совета,</w:t>
      </w:r>
      <w:r w:rsidR="009833C0" w:rsidRPr="00915607">
        <w:rPr>
          <w:sz w:val="27"/>
          <w:szCs w:val="27"/>
        </w:rPr>
        <w:t xml:space="preserve"> </w:t>
      </w:r>
      <w:r w:rsidRPr="00915607">
        <w:rPr>
          <w:sz w:val="27"/>
          <w:szCs w:val="27"/>
        </w:rPr>
        <w:t xml:space="preserve">Глава </w:t>
      </w:r>
    </w:p>
    <w:p w:rsidR="00607755" w:rsidRPr="00915607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RPr="00915607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</w:t>
      </w:r>
      <w:r w:rsidR="00AF28E2" w:rsidRPr="00915607">
        <w:rPr>
          <w:spacing w:val="-1"/>
          <w:sz w:val="26"/>
          <w:szCs w:val="26"/>
        </w:rPr>
        <w:t xml:space="preserve">                                                   </w:t>
      </w:r>
      <w:r w:rsidRPr="00915607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3E68B1" w:rsidRPr="00915607" w:rsidRDefault="003E68B1" w:rsidP="00D42AC8">
      <w:pPr>
        <w:tabs>
          <w:tab w:val="left" w:pos="15003"/>
        </w:tabs>
        <w:spacing w:line="240" w:lineRule="auto"/>
        <w:ind w:left="8997" w:right="447" w:hanging="66"/>
        <w:jc w:val="left"/>
      </w:pPr>
      <w:r w:rsidRPr="00D42AC8">
        <w:rPr>
          <w:sz w:val="26"/>
        </w:rPr>
        <w:t xml:space="preserve">Приложение № </w:t>
      </w:r>
      <w:r w:rsidR="00BD3E14">
        <w:rPr>
          <w:sz w:val="26"/>
        </w:rPr>
        <w:t>3</w:t>
      </w:r>
    </w:p>
    <w:p w:rsidR="00BD3E14" w:rsidRPr="00915607" w:rsidRDefault="00BD3E14" w:rsidP="00BD3E14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 </w:t>
      </w:r>
      <w:r w:rsidR="00393382">
        <w:rPr>
          <w:sz w:val="26"/>
        </w:rPr>
        <w:t>31</w:t>
      </w:r>
      <w:r>
        <w:rPr>
          <w:sz w:val="26"/>
        </w:rPr>
        <w:t xml:space="preserve"> »  </w:t>
      </w:r>
      <w:r w:rsidR="00393382">
        <w:rPr>
          <w:sz w:val="26"/>
        </w:rPr>
        <w:t xml:space="preserve">      </w:t>
      </w:r>
      <w:bookmarkStart w:id="0" w:name="_GoBack"/>
      <w:bookmarkEnd w:id="0"/>
      <w:r w:rsidR="00393382">
        <w:rPr>
          <w:sz w:val="26"/>
        </w:rPr>
        <w:t>января</w:t>
      </w:r>
      <w:r>
        <w:rPr>
          <w:sz w:val="26"/>
        </w:rPr>
        <w:t xml:space="preserve">      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393382">
        <w:rPr>
          <w:sz w:val="26"/>
        </w:rPr>
        <w:t>11</w:t>
      </w:r>
      <w:r>
        <w:rPr>
          <w:sz w:val="26"/>
        </w:rPr>
        <w:t xml:space="preserve">  -ПМА</w:t>
      </w:r>
    </w:p>
    <w:p w:rsidR="00175FC1" w:rsidRPr="00915607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Pr="00915607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Pr="00915607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 w:rsidRPr="00915607">
        <w:rPr>
          <w:b/>
          <w:sz w:val="27"/>
          <w:szCs w:val="27"/>
        </w:rPr>
        <w:t xml:space="preserve"> муниципального</w:t>
      </w:r>
      <w:r w:rsidRPr="00915607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 w:rsidRPr="00915607">
        <w:rPr>
          <w:b/>
          <w:sz w:val="27"/>
          <w:szCs w:val="27"/>
        </w:rPr>
        <w:br/>
      </w:r>
      <w:r w:rsidRPr="00915607">
        <w:rPr>
          <w:b/>
          <w:sz w:val="27"/>
          <w:szCs w:val="27"/>
        </w:rPr>
        <w:t>на 20</w:t>
      </w:r>
      <w:r w:rsidR="00750F4B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 202</w:t>
      </w:r>
      <w:r w:rsidR="00750F4B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</w:t>
      </w:r>
    </w:p>
    <w:p w:rsidR="00175FC1" w:rsidRPr="00915607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915607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915607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915607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915607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915607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915607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915607" w:rsidTr="0057694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915607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915607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915607" w:rsidTr="0057694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915607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915607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915607" w:rsidTr="0057694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915607" w:rsidRDefault="001A731C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DF5E5D" w:rsidRPr="00915607" w:rsidRDefault="0037084E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F5E5D" w:rsidRPr="00915607" w:rsidRDefault="00B925D8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915607" w:rsidRDefault="00ED6AD1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915607" w:rsidRDefault="00CD2817" w:rsidP="00CD2817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915607" w:rsidRDefault="00B83BB4" w:rsidP="00E502C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DF5E5D" w:rsidRPr="00915607" w:rsidRDefault="00B73C45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691F50" w:rsidRPr="00915607" w:rsidTr="0057694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915607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915607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915607" w:rsidRDefault="00453797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737EE8" w:rsidRPr="00915607" w:rsidRDefault="00375A83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585,1</w:t>
            </w:r>
          </w:p>
        </w:tc>
        <w:tc>
          <w:tcPr>
            <w:tcW w:w="851" w:type="dxa"/>
            <w:vAlign w:val="center"/>
          </w:tcPr>
          <w:p w:rsidR="00737EE8" w:rsidRPr="00915607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915607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915607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915607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915607" w:rsidRDefault="00B83BB4" w:rsidP="00B83BB4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737EE8" w:rsidRPr="00915607" w:rsidRDefault="00623354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75,0</w:t>
            </w:r>
          </w:p>
        </w:tc>
        <w:tc>
          <w:tcPr>
            <w:tcW w:w="992" w:type="dxa"/>
            <w:vAlign w:val="center"/>
          </w:tcPr>
          <w:p w:rsidR="00737EE8" w:rsidRPr="00915607" w:rsidRDefault="00B73C45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B50BFA" w:rsidRPr="00915607" w:rsidTr="00576943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915607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915607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915607" w:rsidRDefault="001E6FC4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B50BFA" w:rsidRPr="00915607" w:rsidRDefault="0037084E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B50BFA" w:rsidRPr="00915607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915607" w:rsidRDefault="00B925D8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915607" w:rsidRDefault="00027AA2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915607" w:rsidRDefault="00CD2817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B50BFA" w:rsidRPr="00915607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915607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915607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915607" w:rsidRDefault="00E3042C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B50BFA" w:rsidRPr="00915607" w:rsidRDefault="005A18C6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B50BFA" w:rsidRPr="00915607" w:rsidRDefault="00EA2DAB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B50BFA" w:rsidRPr="00915607" w:rsidRDefault="00EA2DAB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B50BFA" w:rsidRPr="00915607" w:rsidRDefault="00EA2DAB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F3688F" w:rsidRPr="00915607" w:rsidTr="0057694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F3688F" w:rsidRPr="00915607" w:rsidRDefault="00F649B3" w:rsidP="00F3688F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="00F3688F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F3688F" w:rsidRPr="008E4750" w:rsidRDefault="00C10309" w:rsidP="00F3688F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F3688F" w:rsidRPr="00915607" w:rsidTr="0057694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A74B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A74B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A74BE6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98024D" w:rsidRPr="00915607" w:rsidTr="0057694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915607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915607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915607" w:rsidRDefault="00031E64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98024D" w:rsidRPr="00915607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98024D" w:rsidRPr="00915607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027AA2" w:rsidP="00027AA2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576943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024D" w:rsidRPr="00915607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915607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915607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915607" w:rsidRDefault="00E3042C" w:rsidP="002710F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F3688F" w:rsidRPr="00915607" w:rsidTr="0057694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F3688F" w:rsidRPr="00915607" w:rsidRDefault="00F944C0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="00F3688F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F3688F" w:rsidRPr="00915607" w:rsidRDefault="00A74BE6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A74BE6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A74B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97105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971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97105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971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066DCB" w:rsidRPr="00915607" w:rsidTr="00576943">
        <w:trPr>
          <w:jc w:val="center"/>
        </w:trPr>
        <w:tc>
          <w:tcPr>
            <w:tcW w:w="284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915607" w:rsidRDefault="009D72F6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066DCB" w:rsidRPr="00915607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6DCB" w:rsidRPr="00915607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8E2C99" w:rsidP="008E2C99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075198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6DCB" w:rsidRPr="00915607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915607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915607" w:rsidRDefault="009D6B89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915607" w:rsidTr="00576943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915607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06242C" w:rsidRPr="00915607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915607" w:rsidRDefault="009D72F6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06242C" w:rsidRPr="00915607" w:rsidRDefault="00F649B3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343,0</w:t>
            </w:r>
          </w:p>
        </w:tc>
        <w:tc>
          <w:tcPr>
            <w:tcW w:w="851" w:type="dxa"/>
            <w:vAlign w:val="center"/>
          </w:tcPr>
          <w:p w:rsidR="0006242C" w:rsidRPr="00915607" w:rsidRDefault="00ED6AD1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06242C" w:rsidRPr="00915607" w:rsidRDefault="008E2C9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06242C" w:rsidRPr="00915607" w:rsidRDefault="00075198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06242C" w:rsidRPr="00915607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915607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915607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915607" w:rsidRDefault="00160987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915607" w:rsidRDefault="00FC7FA4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984A31" w:rsidRPr="00915607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915607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915607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915607" w:rsidRDefault="003105C0" w:rsidP="002B2144">
      <w:pPr>
        <w:ind w:left="0" w:right="-29" w:firstLine="0"/>
        <w:rPr>
          <w:sz w:val="18"/>
          <w:szCs w:val="18"/>
        </w:rPr>
      </w:pP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 w:rsidRPr="00915607">
        <w:rPr>
          <w:spacing w:val="-1"/>
          <w:sz w:val="26"/>
          <w:szCs w:val="26"/>
        </w:rPr>
        <w:t xml:space="preserve">    </w:t>
      </w:r>
      <w:r w:rsidRPr="00915607">
        <w:rPr>
          <w:spacing w:val="-1"/>
          <w:sz w:val="26"/>
          <w:szCs w:val="26"/>
        </w:rPr>
        <w:t xml:space="preserve">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25" w:rsidRDefault="00527425" w:rsidP="000E6F23">
      <w:pPr>
        <w:spacing w:after="0" w:line="240" w:lineRule="auto"/>
      </w:pPr>
      <w:r>
        <w:separator/>
      </w:r>
    </w:p>
  </w:endnote>
  <w:endnote w:type="continuationSeparator" w:id="0">
    <w:p w:rsidR="00527425" w:rsidRDefault="00527425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Pr="006D2E3C" w:rsidRDefault="00527425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3382">
      <w:rPr>
        <w:noProof/>
      </w:rPr>
      <w:t>5</w:t>
    </w:r>
    <w:r>
      <w:fldChar w:fldCharType="end"/>
    </w:r>
  </w:p>
  <w:p w:rsidR="00527425" w:rsidRDefault="00527425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3382">
      <w:rPr>
        <w:noProof/>
      </w:rPr>
      <w:t>3</w:t>
    </w:r>
    <w:r>
      <w:fldChar w:fldCharType="end"/>
    </w:r>
  </w:p>
  <w:p w:rsidR="00527425" w:rsidRDefault="00527425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25" w:rsidRDefault="00527425" w:rsidP="000E6F23">
      <w:pPr>
        <w:spacing w:after="0" w:line="240" w:lineRule="auto"/>
      </w:pPr>
      <w:r>
        <w:separator/>
      </w:r>
    </w:p>
  </w:footnote>
  <w:footnote w:type="continuationSeparator" w:id="0">
    <w:p w:rsidR="00527425" w:rsidRDefault="00527425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Pr="00236CCD" w:rsidRDefault="00527425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Pr="00236CCD" w:rsidRDefault="00527425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25" w:rsidRDefault="005274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4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492"/>
    <w:rsid w:val="000D7DC2"/>
    <w:rsid w:val="000E0184"/>
    <w:rsid w:val="000E07AE"/>
    <w:rsid w:val="000E11AE"/>
    <w:rsid w:val="000E1733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4D17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5FC1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3093D"/>
    <w:rsid w:val="00332666"/>
    <w:rsid w:val="00332726"/>
    <w:rsid w:val="003327DF"/>
    <w:rsid w:val="00332DC7"/>
    <w:rsid w:val="00332F45"/>
    <w:rsid w:val="003342A9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FF6"/>
    <w:rsid w:val="003469B9"/>
    <w:rsid w:val="0034703E"/>
    <w:rsid w:val="003470C9"/>
    <w:rsid w:val="0034796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53BD"/>
    <w:rsid w:val="003874EC"/>
    <w:rsid w:val="00391FC2"/>
    <w:rsid w:val="0039272C"/>
    <w:rsid w:val="00393382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425"/>
    <w:rsid w:val="00527531"/>
    <w:rsid w:val="005315B6"/>
    <w:rsid w:val="00531E74"/>
    <w:rsid w:val="00532792"/>
    <w:rsid w:val="005331B0"/>
    <w:rsid w:val="00533689"/>
    <w:rsid w:val="005346DE"/>
    <w:rsid w:val="00535547"/>
    <w:rsid w:val="00535E24"/>
    <w:rsid w:val="00536E97"/>
    <w:rsid w:val="0053762A"/>
    <w:rsid w:val="005408DD"/>
    <w:rsid w:val="00542EB3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13A"/>
    <w:rsid w:val="00670639"/>
    <w:rsid w:val="006717E8"/>
    <w:rsid w:val="006723EC"/>
    <w:rsid w:val="00672A05"/>
    <w:rsid w:val="00673F9B"/>
    <w:rsid w:val="00677DF5"/>
    <w:rsid w:val="00680628"/>
    <w:rsid w:val="006830AF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737D"/>
    <w:rsid w:val="0095796D"/>
    <w:rsid w:val="00957E59"/>
    <w:rsid w:val="009603C7"/>
    <w:rsid w:val="0096157E"/>
    <w:rsid w:val="00962194"/>
    <w:rsid w:val="009625FF"/>
    <w:rsid w:val="00966999"/>
    <w:rsid w:val="00967384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05DB2"/>
    <w:rsid w:val="00A11CF8"/>
    <w:rsid w:val="00A12B6E"/>
    <w:rsid w:val="00A13120"/>
    <w:rsid w:val="00A14A1D"/>
    <w:rsid w:val="00A14F4A"/>
    <w:rsid w:val="00A15F1A"/>
    <w:rsid w:val="00A15FD7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B85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6ECA"/>
    <w:rsid w:val="00BC76E8"/>
    <w:rsid w:val="00BC7F81"/>
    <w:rsid w:val="00BD07B4"/>
    <w:rsid w:val="00BD1034"/>
    <w:rsid w:val="00BD199A"/>
    <w:rsid w:val="00BD2C4E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309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B9C"/>
    <w:rsid w:val="00CE26EF"/>
    <w:rsid w:val="00CE3718"/>
    <w:rsid w:val="00CE3A06"/>
    <w:rsid w:val="00CE4B3E"/>
    <w:rsid w:val="00CE4E42"/>
    <w:rsid w:val="00CE6D8A"/>
    <w:rsid w:val="00CE79A5"/>
    <w:rsid w:val="00CE7A91"/>
    <w:rsid w:val="00CF0DA9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498D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8CE"/>
    <w:rsid w:val="00EA6E2A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7F02"/>
    <w:rsid w:val="00F009A4"/>
    <w:rsid w:val="00F010E4"/>
    <w:rsid w:val="00F029F8"/>
    <w:rsid w:val="00F038A9"/>
    <w:rsid w:val="00F03DFF"/>
    <w:rsid w:val="00F0495B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26FA"/>
    <w:rsid w:val="00F14180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1AD1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FA43-57B1-4A99-A5E2-12CCC4C6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704</Words>
  <Characters>1249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1-30T13:23:00Z</cp:lastPrinted>
  <dcterms:created xsi:type="dcterms:W3CDTF">2023-01-10T11:48:00Z</dcterms:created>
  <dcterms:modified xsi:type="dcterms:W3CDTF">2023-02-02T14:04:00Z</dcterms:modified>
</cp:coreProperties>
</file>